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6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1=39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8=9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3=2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7=14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0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1=49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0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9=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2=31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2=3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3=34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5=4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4=6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3=19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7=5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1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3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6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8=5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2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0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1=8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4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9=249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